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47" w:rsidRPr="00E0382A" w:rsidRDefault="003039D1" w:rsidP="001146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СОШ № 20</w:t>
      </w:r>
    </w:p>
    <w:p w:rsidR="00114647" w:rsidRPr="00E0382A" w:rsidRDefault="00A6214E" w:rsidP="001146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6E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9D1">
        <w:rPr>
          <w:rFonts w:ascii="Times New Roman" w:hAnsi="Times New Roman" w:cs="Times New Roman"/>
          <w:sz w:val="28"/>
          <w:szCs w:val="28"/>
        </w:rPr>
        <w:t>Н.И.Ходенко</w:t>
      </w:r>
      <w:r w:rsidR="00114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647" w:rsidRPr="00E0382A" w:rsidRDefault="003039D1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кал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В</w:t>
      </w:r>
      <w:r w:rsidR="00114647" w:rsidRPr="00E038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4647" w:rsidRDefault="00114647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 w:rsidRPr="00E0382A"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551A1D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551A1D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551A1D" w:rsidRPr="00E0382A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114647" w:rsidRDefault="00114647" w:rsidP="001146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382A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</w:t>
      </w:r>
      <w:r w:rsidR="00551A1D">
        <w:rPr>
          <w:rFonts w:ascii="Times New Roman" w:hAnsi="Times New Roman" w:cs="Times New Roman"/>
          <w:sz w:val="28"/>
          <w:szCs w:val="28"/>
          <w:vertAlign w:val="superscript"/>
        </w:rPr>
        <w:t>законного представителя, адрес регистрации или проживания)</w:t>
      </w:r>
    </w:p>
    <w:p w:rsidR="00551A1D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</w:t>
      </w:r>
    </w:p>
    <w:p w:rsidR="00551A1D" w:rsidRDefault="00551A1D" w:rsidP="00551A1D">
      <w:pPr>
        <w:spacing w:after="0" w:line="240" w:lineRule="auto"/>
        <w:ind w:left="505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онтактный номер телефона)</w:t>
      </w:r>
    </w:p>
    <w:p w:rsidR="00114647" w:rsidRPr="00E0382A" w:rsidRDefault="007E243D" w:rsidP="00114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.</w:t>
      </w:r>
    </w:p>
    <w:p w:rsidR="00114647" w:rsidRPr="00E0382A" w:rsidRDefault="00114647" w:rsidP="001146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11C2" w:rsidRDefault="00114647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0382A">
        <w:rPr>
          <w:rFonts w:ascii="Times New Roman" w:hAnsi="Times New Roman" w:cs="Times New Roman"/>
          <w:sz w:val="28"/>
          <w:szCs w:val="28"/>
        </w:rPr>
        <w:tab/>
      </w:r>
      <w:r w:rsidRPr="000E1304">
        <w:rPr>
          <w:rFonts w:ascii="Times New Roman" w:hAnsi="Times New Roman" w:cs="Times New Roman"/>
          <w:b/>
          <w:sz w:val="26"/>
          <w:szCs w:val="26"/>
        </w:rPr>
        <w:t xml:space="preserve">Прошу Вас </w:t>
      </w:r>
      <w:r w:rsidR="00AB11C2">
        <w:rPr>
          <w:rFonts w:ascii="Times New Roman" w:hAnsi="Times New Roman" w:cs="Times New Roman"/>
          <w:b/>
          <w:sz w:val="26"/>
          <w:szCs w:val="26"/>
        </w:rPr>
        <w:t>рассмотреть  кандидатуру моего сына/ дочери: ________________________________________________________________</w:t>
      </w:r>
    </w:p>
    <w:p w:rsidR="00AB11C2" w:rsidRPr="00AB11C2" w:rsidRDefault="00AB11C2" w:rsidP="00AB11C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B11C2">
        <w:rPr>
          <w:rFonts w:ascii="Times New Roman" w:hAnsi="Times New Roman" w:cs="Times New Roman"/>
          <w:i/>
          <w:sz w:val="26"/>
          <w:szCs w:val="26"/>
        </w:rPr>
        <w:t>Фамилия Имя Отчество, дата рождения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 проведении индивидуального отбора в 10 класс 2021-2022 учебного года.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ИЛЬ: _________________________________________________________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кандидатуре:</w:t>
      </w:r>
    </w:p>
    <w:p w:rsidR="00AB11C2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едыдущего обучения (полное наименование и адрес школы, где получен аттестат об основном общем образовании)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</w:t>
      </w:r>
      <w:r w:rsidR="003779F6">
        <w:rPr>
          <w:rFonts w:ascii="Times New Roman" w:hAnsi="Times New Roman" w:cs="Times New Roman"/>
          <w:b/>
          <w:sz w:val="26"/>
          <w:szCs w:val="26"/>
        </w:rPr>
        <w:t>_____________________________</w:t>
      </w:r>
      <w:bookmarkStart w:id="0" w:name="_GoBack"/>
      <w:bookmarkEnd w:id="0"/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жительство: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 прописке:____________________________________________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 факту: ______________________________________________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ГИА-9 в 2021 году: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 математике: ________, ________  (баллы и оценка)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 русскому языку_________, ________ (баллы и оценка)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контрольная работа по предмету по выбору _________, ______ (баллы и оценка).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довая оценка по: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алгебре __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геометрии 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русскому языку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рофильным предметам_____________</w:t>
      </w:r>
    </w:p>
    <w:p w:rsidR="00AB11C2" w:rsidRP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) достижения по профильным предметам (подтвердить</w:t>
      </w:r>
      <w:r w:rsidR="003039D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опиями дипломов и грамот и п документов)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Положением о проведении индивидуального отбора в 10 профильные классы ознакомлены: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____________ (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ФИО  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одписи обоих родителей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родителе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/ законных представителей)</w:t>
      </w:r>
    </w:p>
    <w:p w:rsidR="00BD66D0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 ФИО и подпись претендента в 10 класс.</w:t>
      </w:r>
      <w:r w:rsidR="00BD66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66D0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66D0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66D0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lastRenderedPageBreak/>
        <w:t>Для  участи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индивидуальном отборе предоставляю следующие документы: </w:t>
      </w:r>
    </w:p>
    <w:p w:rsidR="00AB11C2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)</w:t>
      </w:r>
    </w:p>
    <w:p w:rsidR="00BD66D0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)</w:t>
      </w:r>
    </w:p>
    <w:p w:rsidR="00BD66D0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)…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06E4" w:rsidRDefault="007606E4" w:rsidP="00551A1D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ab/>
      </w:r>
      <w:proofErr w:type="gramStart"/>
      <w:r w:rsidR="00BD66D0">
        <w:rPr>
          <w:rFonts w:ascii="Times New Roman" w:hAnsi="Times New Roman" w:cs="Times New Roman"/>
          <w:sz w:val="32"/>
          <w:szCs w:val="32"/>
          <w:vertAlign w:val="superscript"/>
        </w:rPr>
        <w:t xml:space="preserve">Согласен </w:t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 xml:space="preserve"> на</w:t>
      </w:r>
      <w:proofErr w:type="gramEnd"/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 xml:space="preserve"> обработку персональных данных своих и моего сына (дочери) согласно законодательству РФ.</w:t>
      </w:r>
    </w:p>
    <w:p w:rsidR="00BD66D0" w:rsidRDefault="00BD66D0" w:rsidP="00551A1D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</w:p>
    <w:p w:rsidR="00BD66D0" w:rsidRPr="00300052" w:rsidRDefault="00BD66D0" w:rsidP="00551A1D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7606E4" w:rsidRPr="00300052" w:rsidRDefault="007606E4" w:rsidP="007606E4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>«____»________________20____г</w:t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ab/>
        <w:t>_______________________</w:t>
      </w:r>
    </w:p>
    <w:p w:rsidR="00063AC1" w:rsidRDefault="00063AC1" w:rsidP="00063AC1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66D0">
        <w:rPr>
          <w:rFonts w:ascii="Times New Roman" w:hAnsi="Times New Roman" w:cs="Times New Roman"/>
        </w:rPr>
        <w:t xml:space="preserve">                                                                                    Подпись</w:t>
      </w:r>
    </w:p>
    <w:p w:rsidR="00BD66D0" w:rsidRPr="00063AC1" w:rsidRDefault="00BD66D0" w:rsidP="00063AC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sectPr w:rsidR="00BD66D0" w:rsidRPr="00063AC1" w:rsidSect="007606E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FE6"/>
    <w:multiLevelType w:val="hybridMultilevel"/>
    <w:tmpl w:val="26444768"/>
    <w:lvl w:ilvl="0" w:tplc="5C2A3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9D7D70"/>
    <w:multiLevelType w:val="hybridMultilevel"/>
    <w:tmpl w:val="25267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2F4F09"/>
    <w:multiLevelType w:val="hybridMultilevel"/>
    <w:tmpl w:val="53625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647"/>
    <w:rsid w:val="00063AC1"/>
    <w:rsid w:val="0007744D"/>
    <w:rsid w:val="000E1304"/>
    <w:rsid w:val="00111193"/>
    <w:rsid w:val="00114647"/>
    <w:rsid w:val="0016744D"/>
    <w:rsid w:val="00180942"/>
    <w:rsid w:val="001F3AE7"/>
    <w:rsid w:val="002365C6"/>
    <w:rsid w:val="00300052"/>
    <w:rsid w:val="003039D1"/>
    <w:rsid w:val="00341FCC"/>
    <w:rsid w:val="003779F6"/>
    <w:rsid w:val="00456925"/>
    <w:rsid w:val="00551A1D"/>
    <w:rsid w:val="00645E88"/>
    <w:rsid w:val="006B5AB0"/>
    <w:rsid w:val="0070476F"/>
    <w:rsid w:val="007606E4"/>
    <w:rsid w:val="007B3B2F"/>
    <w:rsid w:val="007E243D"/>
    <w:rsid w:val="007F009F"/>
    <w:rsid w:val="00825269"/>
    <w:rsid w:val="008918FF"/>
    <w:rsid w:val="008C6EC5"/>
    <w:rsid w:val="00A6214E"/>
    <w:rsid w:val="00AB11C2"/>
    <w:rsid w:val="00AC35A6"/>
    <w:rsid w:val="00BD66D0"/>
    <w:rsid w:val="00D12877"/>
    <w:rsid w:val="00D456F2"/>
    <w:rsid w:val="00E45FA4"/>
    <w:rsid w:val="00E47A0B"/>
    <w:rsid w:val="00FC2176"/>
    <w:rsid w:val="00F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6C3C"/>
  <w15:docId w15:val="{A72733E0-BEB4-4B20-ACA4-AE6F22C8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647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9F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509E-513F-4A12-A282-C17B7351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0</cp:revision>
  <cp:lastPrinted>2021-06-15T10:10:00Z</cp:lastPrinted>
  <dcterms:created xsi:type="dcterms:W3CDTF">2017-06-27T11:33:00Z</dcterms:created>
  <dcterms:modified xsi:type="dcterms:W3CDTF">2021-06-15T10:11:00Z</dcterms:modified>
</cp:coreProperties>
</file>